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338A19" w:rsidR="00DF4FD8" w:rsidRPr="00A410FF" w:rsidRDefault="00172E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59EE51" w:rsidR="00222997" w:rsidRPr="0078428F" w:rsidRDefault="00172E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943D29" w:rsidR="00222997" w:rsidRPr="00927C1B" w:rsidRDefault="00172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D763FF" w:rsidR="00222997" w:rsidRPr="00927C1B" w:rsidRDefault="00172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C667E5" w:rsidR="00222997" w:rsidRPr="00927C1B" w:rsidRDefault="00172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592E9C" w:rsidR="00222997" w:rsidRPr="00927C1B" w:rsidRDefault="00172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0146E7" w:rsidR="00222997" w:rsidRPr="00927C1B" w:rsidRDefault="00172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FA6C1C" w:rsidR="00222997" w:rsidRPr="00927C1B" w:rsidRDefault="00172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132236" w:rsidR="00222997" w:rsidRPr="00927C1B" w:rsidRDefault="00172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459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5558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35E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AFA2D0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818756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B52740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6BEDE7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5E136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EEDAC8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2A5B42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D8F4FF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D0344F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B17CD3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51DD3E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D5AD74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ECCB9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013F3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897016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8E0231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89E672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32A25C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AE1A6C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DEA22A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0C2FAD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3F27AA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22660C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3E5E02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6490F5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35A2C4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78025C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52BADB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D8802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0B735A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02A001" w:rsidR="0041001E" w:rsidRPr="004B120E" w:rsidRDefault="00172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C0F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2E0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1 Calendar</dc:title>
  <dc:subject>Free printable May 1591 Calendar</dc:subject>
  <dc:creator>General Blue Corporation</dc:creator>
  <keywords>May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